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734-2020 i Malung-Sälens kommun</w:t>
      </w:r>
    </w:p>
    <w:p>
      <w:r>
        <w:t>Detta dokument behandlar höga naturvärden i avverkningsamälan A 63734-2020 i Malung-Sälens kommun. Denna avverkningsanmälan inkom 2020-12-0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skrovellav (NT), violettgrå tagellav (NT) och björksplint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734-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599, E 395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